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D1C" w:rsidRDefault="0035094A" w:rsidP="00281D1C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комитет школьного этапа всероссий</w:t>
      </w:r>
      <w:r w:rsidR="00281D1C">
        <w:rPr>
          <w:rFonts w:ascii="Times New Roman" w:hAnsi="Times New Roman" w:cs="Times New Roman"/>
          <w:sz w:val="28"/>
          <w:szCs w:val="28"/>
        </w:rPr>
        <w:t>ской олимпиады школьников в 201</w:t>
      </w:r>
      <w:r w:rsidR="00E57028" w:rsidRPr="00E5702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35094A" w:rsidRDefault="0035094A" w:rsidP="00281D1C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35094A" w:rsidRDefault="0035094A" w:rsidP="003509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частии в школьном этапе всероссийской олимпиады школьников</w:t>
      </w:r>
    </w:p>
    <w:p w:rsidR="0035094A" w:rsidRDefault="0035094A" w:rsidP="00350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,</w:t>
      </w:r>
    </w:p>
    <w:p w:rsidR="0035094A" w:rsidRDefault="0035094A" w:rsidP="0035094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886223">
        <w:rPr>
          <w:rFonts w:ascii="Times New Roman" w:hAnsi="Times New Roman" w:cs="Times New Roman"/>
          <w:sz w:val="16"/>
          <w:szCs w:val="16"/>
        </w:rPr>
        <w:t>ФИО родителя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35094A" w:rsidRPr="0035094A" w:rsidRDefault="0035094A" w:rsidP="0035094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86223" w:rsidRDefault="00886223" w:rsidP="00350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аю моему ребенку</w:t>
      </w:r>
      <w:r w:rsidR="00E570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,</w:t>
      </w:r>
    </w:p>
    <w:p w:rsidR="00886223" w:rsidRPr="00886223" w:rsidRDefault="00886223" w:rsidP="0088622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86223">
        <w:rPr>
          <w:rFonts w:ascii="Times New Roman" w:hAnsi="Times New Roman" w:cs="Times New Roman"/>
          <w:sz w:val="18"/>
          <w:szCs w:val="18"/>
        </w:rPr>
        <w:t>(</w:t>
      </w:r>
      <w:r w:rsidR="00831F97">
        <w:rPr>
          <w:rFonts w:ascii="Times New Roman" w:hAnsi="Times New Roman" w:cs="Times New Roman"/>
          <w:sz w:val="18"/>
          <w:szCs w:val="18"/>
        </w:rPr>
        <w:t>Ф</w:t>
      </w:r>
      <w:r w:rsidR="00281D1C">
        <w:rPr>
          <w:rFonts w:ascii="Times New Roman" w:hAnsi="Times New Roman" w:cs="Times New Roman"/>
          <w:sz w:val="18"/>
          <w:szCs w:val="18"/>
        </w:rPr>
        <w:t>ИО</w:t>
      </w:r>
      <w:r w:rsidRPr="00886223">
        <w:rPr>
          <w:rFonts w:ascii="Times New Roman" w:hAnsi="Times New Roman" w:cs="Times New Roman"/>
          <w:sz w:val="18"/>
          <w:szCs w:val="18"/>
        </w:rPr>
        <w:t xml:space="preserve"> ребенка)</w:t>
      </w:r>
    </w:p>
    <w:p w:rsidR="00AA563F" w:rsidRDefault="00BD7A8D" w:rsidP="00350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5094A">
        <w:rPr>
          <w:rFonts w:ascii="Times New Roman" w:hAnsi="Times New Roman" w:cs="Times New Roman"/>
          <w:sz w:val="28"/>
          <w:szCs w:val="28"/>
        </w:rPr>
        <w:t>бучающ</w:t>
      </w:r>
      <w:r w:rsidR="00886223">
        <w:rPr>
          <w:rFonts w:ascii="Times New Roman" w:hAnsi="Times New Roman" w:cs="Times New Roman"/>
          <w:sz w:val="28"/>
          <w:szCs w:val="28"/>
        </w:rPr>
        <w:t>ем</w:t>
      </w:r>
      <w:proofErr w:type="gramStart"/>
      <w:r w:rsidR="0088622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8622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35094A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35094A">
        <w:rPr>
          <w:rFonts w:ascii="Times New Roman" w:hAnsi="Times New Roman" w:cs="Times New Roman"/>
          <w:sz w:val="28"/>
          <w:szCs w:val="28"/>
        </w:rPr>
        <w:t xml:space="preserve"> </w:t>
      </w:r>
      <w:r w:rsidR="00886223">
        <w:rPr>
          <w:rFonts w:ascii="Times New Roman" w:hAnsi="Times New Roman" w:cs="Times New Roman"/>
          <w:sz w:val="28"/>
          <w:szCs w:val="28"/>
        </w:rPr>
        <w:t xml:space="preserve"> </w:t>
      </w:r>
      <w:r w:rsidR="0035094A">
        <w:rPr>
          <w:rFonts w:ascii="Times New Roman" w:hAnsi="Times New Roman" w:cs="Times New Roman"/>
          <w:sz w:val="28"/>
          <w:szCs w:val="28"/>
        </w:rPr>
        <w:t xml:space="preserve">________ </w:t>
      </w:r>
      <w:r w:rsidR="00886223">
        <w:rPr>
          <w:rFonts w:ascii="Times New Roman" w:hAnsi="Times New Roman" w:cs="Times New Roman"/>
          <w:sz w:val="28"/>
          <w:szCs w:val="28"/>
        </w:rPr>
        <w:t xml:space="preserve"> </w:t>
      </w:r>
      <w:r w:rsidR="0035094A">
        <w:rPr>
          <w:rFonts w:ascii="Times New Roman" w:hAnsi="Times New Roman" w:cs="Times New Roman"/>
          <w:sz w:val="28"/>
          <w:szCs w:val="28"/>
        </w:rPr>
        <w:t>класса</w:t>
      </w:r>
      <w:r w:rsidR="00A172F0">
        <w:rPr>
          <w:rFonts w:ascii="Times New Roman" w:hAnsi="Times New Roman" w:cs="Times New Roman"/>
          <w:sz w:val="28"/>
          <w:szCs w:val="28"/>
        </w:rPr>
        <w:t xml:space="preserve"> МБОУ </w:t>
      </w:r>
      <w:r w:rsidR="009166AF">
        <w:rPr>
          <w:rFonts w:ascii="Times New Roman" w:hAnsi="Times New Roman" w:cs="Times New Roman"/>
          <w:sz w:val="28"/>
          <w:szCs w:val="28"/>
        </w:rPr>
        <w:t>________________</w:t>
      </w:r>
      <w:r w:rsidR="00A172F0">
        <w:rPr>
          <w:rFonts w:ascii="Times New Roman" w:hAnsi="Times New Roman" w:cs="Times New Roman"/>
          <w:sz w:val="28"/>
          <w:szCs w:val="28"/>
        </w:rPr>
        <w:t xml:space="preserve"> </w:t>
      </w:r>
      <w:r w:rsidR="0035094A">
        <w:rPr>
          <w:rFonts w:ascii="Times New Roman" w:hAnsi="Times New Roman" w:cs="Times New Roman"/>
          <w:sz w:val="28"/>
          <w:szCs w:val="28"/>
        </w:rPr>
        <w:t>Измалковского района</w:t>
      </w:r>
      <w:r w:rsidR="00886223">
        <w:rPr>
          <w:rFonts w:ascii="Times New Roman" w:hAnsi="Times New Roman" w:cs="Times New Roman"/>
          <w:sz w:val="28"/>
          <w:szCs w:val="28"/>
        </w:rPr>
        <w:t xml:space="preserve">, принять участие в </w:t>
      </w:r>
      <w:r w:rsidR="0035094A">
        <w:rPr>
          <w:rFonts w:ascii="Times New Roman" w:hAnsi="Times New Roman" w:cs="Times New Roman"/>
          <w:sz w:val="28"/>
          <w:szCs w:val="28"/>
        </w:rPr>
        <w:t xml:space="preserve"> школьно</w:t>
      </w:r>
      <w:r w:rsidR="00886223">
        <w:rPr>
          <w:rFonts w:ascii="Times New Roman" w:hAnsi="Times New Roman" w:cs="Times New Roman"/>
          <w:sz w:val="28"/>
          <w:szCs w:val="28"/>
        </w:rPr>
        <w:t>м</w:t>
      </w:r>
      <w:r w:rsidR="0035094A">
        <w:rPr>
          <w:rFonts w:ascii="Times New Roman" w:hAnsi="Times New Roman" w:cs="Times New Roman"/>
          <w:sz w:val="28"/>
          <w:szCs w:val="28"/>
        </w:rPr>
        <w:t xml:space="preserve"> этап</w:t>
      </w:r>
      <w:r w:rsidR="00886223">
        <w:rPr>
          <w:rFonts w:ascii="Times New Roman" w:hAnsi="Times New Roman" w:cs="Times New Roman"/>
          <w:sz w:val="28"/>
          <w:szCs w:val="28"/>
        </w:rPr>
        <w:t>е</w:t>
      </w:r>
      <w:r w:rsidR="0035094A"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 по следующим предметам:</w:t>
      </w:r>
    </w:p>
    <w:tbl>
      <w:tblPr>
        <w:tblStyle w:val="a3"/>
        <w:tblW w:w="0" w:type="auto"/>
        <w:tblLook w:val="04A0"/>
      </w:tblPr>
      <w:tblGrid>
        <w:gridCol w:w="1101"/>
        <w:gridCol w:w="5953"/>
        <w:gridCol w:w="2517"/>
      </w:tblGrid>
      <w:tr w:rsidR="00AA563F" w:rsidRPr="00AA563F" w:rsidTr="00AA563F">
        <w:tc>
          <w:tcPr>
            <w:tcW w:w="1101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3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517" w:type="dxa"/>
          </w:tcPr>
          <w:p w:rsidR="00AA563F" w:rsidRPr="00281D1C" w:rsidRDefault="00AA563F" w:rsidP="0005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Отметка об участии</w:t>
            </w:r>
            <w:r w:rsidR="00055EF7" w:rsidRPr="00281D1C">
              <w:rPr>
                <w:rFonts w:ascii="Times New Roman" w:hAnsi="Times New Roman" w:cs="Times New Roman"/>
                <w:sz w:val="24"/>
                <w:szCs w:val="24"/>
              </w:rPr>
              <w:t xml:space="preserve"> (да/нет)</w:t>
            </w:r>
          </w:p>
        </w:tc>
      </w:tr>
      <w:tr w:rsidR="00AA563F" w:rsidRPr="00AA563F" w:rsidTr="00AA563F">
        <w:tc>
          <w:tcPr>
            <w:tcW w:w="1101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517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63F" w:rsidRPr="00AA563F" w:rsidTr="00AA563F">
        <w:tc>
          <w:tcPr>
            <w:tcW w:w="1101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17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63F" w:rsidRPr="00AA563F" w:rsidTr="00AA563F">
        <w:tc>
          <w:tcPr>
            <w:tcW w:w="1101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17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63F" w:rsidRPr="00AA563F" w:rsidTr="00AA563F">
        <w:tc>
          <w:tcPr>
            <w:tcW w:w="1101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3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517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63F" w:rsidRPr="00AA563F" w:rsidTr="00AA563F">
        <w:tc>
          <w:tcPr>
            <w:tcW w:w="1101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3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517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63F" w:rsidRPr="00AA563F" w:rsidTr="00AA563F">
        <w:tc>
          <w:tcPr>
            <w:tcW w:w="1101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3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17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63F" w:rsidRPr="00AA563F" w:rsidTr="00AA563F">
        <w:tc>
          <w:tcPr>
            <w:tcW w:w="1101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3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17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63F" w:rsidRPr="00AA563F" w:rsidTr="00AA563F">
        <w:tc>
          <w:tcPr>
            <w:tcW w:w="1101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3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17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63F" w:rsidRPr="00AA563F" w:rsidTr="00AA563F">
        <w:tc>
          <w:tcPr>
            <w:tcW w:w="1101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3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517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63F" w:rsidRPr="00AA563F" w:rsidTr="00AA563F">
        <w:tc>
          <w:tcPr>
            <w:tcW w:w="1101" w:type="dxa"/>
          </w:tcPr>
          <w:p w:rsidR="00AA563F" w:rsidRPr="00281D1C" w:rsidRDefault="00AA563F" w:rsidP="00AA5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953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517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63F" w:rsidRPr="00AA563F" w:rsidTr="00AA563F">
        <w:tc>
          <w:tcPr>
            <w:tcW w:w="1101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53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517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63F" w:rsidRPr="00AA563F" w:rsidTr="00AA563F">
        <w:tc>
          <w:tcPr>
            <w:tcW w:w="1101" w:type="dxa"/>
          </w:tcPr>
          <w:p w:rsidR="00AA563F" w:rsidRPr="00281D1C" w:rsidRDefault="00AA563F" w:rsidP="000A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53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17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63F" w:rsidRPr="00AA563F" w:rsidTr="00AA563F">
        <w:tc>
          <w:tcPr>
            <w:tcW w:w="1101" w:type="dxa"/>
          </w:tcPr>
          <w:p w:rsidR="00AA563F" w:rsidRPr="00281D1C" w:rsidRDefault="00AA563F" w:rsidP="000A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53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17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63F" w:rsidRPr="00AA563F" w:rsidTr="00AA563F">
        <w:tc>
          <w:tcPr>
            <w:tcW w:w="1101" w:type="dxa"/>
          </w:tcPr>
          <w:p w:rsidR="00AA563F" w:rsidRPr="00281D1C" w:rsidRDefault="00AA563F" w:rsidP="000A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53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17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63F" w:rsidRPr="00AA563F" w:rsidTr="00AA563F">
        <w:tc>
          <w:tcPr>
            <w:tcW w:w="1101" w:type="dxa"/>
          </w:tcPr>
          <w:p w:rsidR="00AA563F" w:rsidRPr="00281D1C" w:rsidRDefault="00AA563F" w:rsidP="000A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53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517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63F" w:rsidRPr="00AA563F" w:rsidTr="00AA563F">
        <w:tc>
          <w:tcPr>
            <w:tcW w:w="1101" w:type="dxa"/>
          </w:tcPr>
          <w:p w:rsidR="00AA563F" w:rsidRPr="00281D1C" w:rsidRDefault="00AA563F" w:rsidP="000A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53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517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63F" w:rsidRPr="00AA563F" w:rsidTr="00AA563F">
        <w:tc>
          <w:tcPr>
            <w:tcW w:w="1101" w:type="dxa"/>
          </w:tcPr>
          <w:p w:rsidR="00AA563F" w:rsidRPr="00281D1C" w:rsidRDefault="00AA563F" w:rsidP="000A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53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2517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63F" w:rsidRPr="00AA563F" w:rsidTr="00AA563F">
        <w:tc>
          <w:tcPr>
            <w:tcW w:w="1101" w:type="dxa"/>
          </w:tcPr>
          <w:p w:rsidR="00AA563F" w:rsidRPr="00281D1C" w:rsidRDefault="00AA563F" w:rsidP="000A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53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17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63F" w:rsidRPr="00AA563F" w:rsidTr="00AA563F">
        <w:tc>
          <w:tcPr>
            <w:tcW w:w="1101" w:type="dxa"/>
          </w:tcPr>
          <w:p w:rsidR="00AA563F" w:rsidRPr="00281D1C" w:rsidRDefault="00AA563F" w:rsidP="000A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53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17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63F" w:rsidRPr="00AA563F" w:rsidTr="00AA563F">
        <w:tc>
          <w:tcPr>
            <w:tcW w:w="1101" w:type="dxa"/>
          </w:tcPr>
          <w:p w:rsidR="00AA563F" w:rsidRPr="00281D1C" w:rsidRDefault="00AA563F" w:rsidP="000A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53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517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D1C" w:rsidRPr="00AA563F" w:rsidTr="00AA563F">
        <w:tc>
          <w:tcPr>
            <w:tcW w:w="1101" w:type="dxa"/>
          </w:tcPr>
          <w:p w:rsidR="00281D1C" w:rsidRPr="00281D1C" w:rsidRDefault="00281D1C" w:rsidP="000A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953" w:type="dxa"/>
          </w:tcPr>
          <w:p w:rsidR="00281D1C" w:rsidRPr="00281D1C" w:rsidRDefault="00281D1C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517" w:type="dxa"/>
          </w:tcPr>
          <w:p w:rsidR="00281D1C" w:rsidRPr="00281D1C" w:rsidRDefault="00281D1C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D1C" w:rsidRPr="00AA563F" w:rsidTr="00AA563F">
        <w:tc>
          <w:tcPr>
            <w:tcW w:w="1101" w:type="dxa"/>
          </w:tcPr>
          <w:p w:rsidR="00281D1C" w:rsidRPr="00281D1C" w:rsidRDefault="00281D1C" w:rsidP="000A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53" w:type="dxa"/>
          </w:tcPr>
          <w:p w:rsidR="00281D1C" w:rsidRPr="00281D1C" w:rsidRDefault="00281D1C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Испанский язык</w:t>
            </w:r>
          </w:p>
        </w:tc>
        <w:tc>
          <w:tcPr>
            <w:tcW w:w="2517" w:type="dxa"/>
          </w:tcPr>
          <w:p w:rsidR="00281D1C" w:rsidRPr="00281D1C" w:rsidRDefault="00281D1C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D1C" w:rsidRPr="00AA563F" w:rsidTr="00AA563F">
        <w:tc>
          <w:tcPr>
            <w:tcW w:w="1101" w:type="dxa"/>
          </w:tcPr>
          <w:p w:rsidR="00281D1C" w:rsidRPr="00281D1C" w:rsidRDefault="00281D1C" w:rsidP="000A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953" w:type="dxa"/>
          </w:tcPr>
          <w:p w:rsidR="00281D1C" w:rsidRPr="00281D1C" w:rsidRDefault="00281D1C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Итальянский язык</w:t>
            </w:r>
          </w:p>
        </w:tc>
        <w:tc>
          <w:tcPr>
            <w:tcW w:w="2517" w:type="dxa"/>
          </w:tcPr>
          <w:p w:rsidR="00281D1C" w:rsidRPr="00281D1C" w:rsidRDefault="00281D1C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D1C" w:rsidRPr="00AA563F" w:rsidTr="00AA563F">
        <w:tc>
          <w:tcPr>
            <w:tcW w:w="1101" w:type="dxa"/>
          </w:tcPr>
          <w:p w:rsidR="00281D1C" w:rsidRPr="00281D1C" w:rsidRDefault="00281D1C" w:rsidP="000A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953" w:type="dxa"/>
          </w:tcPr>
          <w:p w:rsidR="00281D1C" w:rsidRPr="00281D1C" w:rsidRDefault="00281D1C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2517" w:type="dxa"/>
          </w:tcPr>
          <w:p w:rsidR="00281D1C" w:rsidRPr="00281D1C" w:rsidRDefault="00281D1C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563F" w:rsidRPr="00281D1C" w:rsidRDefault="00AA563F" w:rsidP="00350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D1C">
        <w:rPr>
          <w:rFonts w:ascii="Times New Roman" w:hAnsi="Times New Roman" w:cs="Times New Roman"/>
          <w:sz w:val="24"/>
          <w:szCs w:val="24"/>
        </w:rPr>
        <w:t xml:space="preserve">С Порядком проведения </w:t>
      </w:r>
      <w:r w:rsidR="00BD7A8D" w:rsidRPr="00281D1C">
        <w:rPr>
          <w:rFonts w:ascii="Times New Roman" w:hAnsi="Times New Roman" w:cs="Times New Roman"/>
          <w:sz w:val="24"/>
          <w:szCs w:val="24"/>
        </w:rPr>
        <w:t xml:space="preserve">всероссийской олимпиады школьников, утвержденным приказом </w:t>
      </w:r>
      <w:proofErr w:type="spellStart"/>
      <w:r w:rsidR="00BD7A8D" w:rsidRPr="00281D1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BD7A8D" w:rsidRPr="00281D1C">
        <w:rPr>
          <w:rFonts w:ascii="Times New Roman" w:hAnsi="Times New Roman" w:cs="Times New Roman"/>
          <w:sz w:val="24"/>
          <w:szCs w:val="24"/>
        </w:rPr>
        <w:t xml:space="preserve"> России № 1252 от 18 ноября 2013 года «Об утверждении Порядка проведения всероссийской олимпиады школьников» ознакомле</w:t>
      </w:r>
      <w:proofErr w:type="gramStart"/>
      <w:r w:rsidR="00BD7A8D" w:rsidRPr="00281D1C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BD7A8D" w:rsidRPr="00281D1C">
        <w:rPr>
          <w:rFonts w:ascii="Times New Roman" w:hAnsi="Times New Roman" w:cs="Times New Roman"/>
          <w:sz w:val="24"/>
          <w:szCs w:val="24"/>
        </w:rPr>
        <w:t>а) _________________________________________</w:t>
      </w:r>
    </w:p>
    <w:p w:rsidR="00BD7A8D" w:rsidRPr="00281D1C" w:rsidRDefault="00BD7A8D" w:rsidP="00350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D1C">
        <w:rPr>
          <w:rFonts w:ascii="Times New Roman" w:hAnsi="Times New Roman" w:cs="Times New Roman"/>
          <w:sz w:val="24"/>
          <w:szCs w:val="24"/>
        </w:rPr>
        <w:t>Подпись участника олимпиады</w:t>
      </w:r>
      <w:proofErr w:type="gramStart"/>
      <w:r w:rsidRPr="00281D1C">
        <w:rPr>
          <w:rFonts w:ascii="Times New Roman" w:hAnsi="Times New Roman" w:cs="Times New Roman"/>
          <w:sz w:val="24"/>
          <w:szCs w:val="24"/>
        </w:rPr>
        <w:t>________________   (_____________________)</w:t>
      </w:r>
      <w:proofErr w:type="gramEnd"/>
    </w:p>
    <w:p w:rsidR="00BD7A8D" w:rsidRPr="00281D1C" w:rsidRDefault="00BD7A8D" w:rsidP="00350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D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И.О. Фамилия    </w:t>
      </w:r>
    </w:p>
    <w:p w:rsidR="00BD7A8D" w:rsidRPr="00281D1C" w:rsidRDefault="00BD7A8D" w:rsidP="00350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D1C">
        <w:rPr>
          <w:rFonts w:ascii="Times New Roman" w:hAnsi="Times New Roman" w:cs="Times New Roman"/>
          <w:sz w:val="24"/>
          <w:szCs w:val="24"/>
        </w:rPr>
        <w:t>Подпись родителей</w:t>
      </w:r>
    </w:p>
    <w:p w:rsidR="00BD7A8D" w:rsidRPr="00281D1C" w:rsidRDefault="00BD7A8D" w:rsidP="00350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D1C">
        <w:rPr>
          <w:rFonts w:ascii="Times New Roman" w:hAnsi="Times New Roman" w:cs="Times New Roman"/>
          <w:sz w:val="24"/>
          <w:szCs w:val="24"/>
        </w:rPr>
        <w:t xml:space="preserve"> (законных представителей ) о согласии</w:t>
      </w:r>
      <w:proofErr w:type="gramStart"/>
      <w:r w:rsidRPr="00281D1C">
        <w:rPr>
          <w:rFonts w:ascii="Times New Roman" w:hAnsi="Times New Roman" w:cs="Times New Roman"/>
          <w:sz w:val="24"/>
          <w:szCs w:val="24"/>
        </w:rPr>
        <w:t xml:space="preserve"> ___________  (___________________)</w:t>
      </w:r>
      <w:proofErr w:type="gramEnd"/>
    </w:p>
    <w:p w:rsidR="00BD7A8D" w:rsidRPr="00281D1C" w:rsidRDefault="00BD7A8D" w:rsidP="00BD7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D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И.О. Фамилия    </w:t>
      </w:r>
    </w:p>
    <w:p w:rsidR="00BD7A8D" w:rsidRPr="00281D1C" w:rsidRDefault="00BD7A8D" w:rsidP="00BD7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D1C">
        <w:rPr>
          <w:rFonts w:ascii="Times New Roman" w:hAnsi="Times New Roman" w:cs="Times New Roman"/>
          <w:sz w:val="24"/>
          <w:szCs w:val="24"/>
        </w:rPr>
        <w:t>Заявление принял __________________________________________________</w:t>
      </w:r>
    </w:p>
    <w:p w:rsidR="00BD7A8D" w:rsidRPr="00281D1C" w:rsidRDefault="00BD7A8D" w:rsidP="00350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D1C">
        <w:rPr>
          <w:rFonts w:ascii="Times New Roman" w:hAnsi="Times New Roman" w:cs="Times New Roman"/>
          <w:sz w:val="24"/>
          <w:szCs w:val="24"/>
        </w:rPr>
        <w:t xml:space="preserve">Дата    ______    </w:t>
      </w:r>
      <w:r w:rsidR="00831F97">
        <w:rPr>
          <w:rFonts w:ascii="Times New Roman" w:hAnsi="Times New Roman" w:cs="Times New Roman"/>
          <w:sz w:val="24"/>
          <w:szCs w:val="24"/>
        </w:rPr>
        <w:t>сентября</w:t>
      </w:r>
      <w:r w:rsidR="00281D1C">
        <w:rPr>
          <w:rFonts w:ascii="Times New Roman" w:hAnsi="Times New Roman" w:cs="Times New Roman"/>
          <w:sz w:val="24"/>
          <w:szCs w:val="24"/>
        </w:rPr>
        <w:t xml:space="preserve">  201</w:t>
      </w:r>
      <w:r w:rsidR="00E57028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281D1C">
        <w:rPr>
          <w:rFonts w:ascii="Times New Roman" w:hAnsi="Times New Roman" w:cs="Times New Roman"/>
          <w:sz w:val="24"/>
          <w:szCs w:val="24"/>
        </w:rPr>
        <w:t xml:space="preserve"> г.</w:t>
      </w:r>
      <w:bookmarkStart w:id="0" w:name="_GoBack"/>
      <w:bookmarkEnd w:id="0"/>
    </w:p>
    <w:sectPr w:rsidR="00BD7A8D" w:rsidRPr="00281D1C" w:rsidSect="00055EF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35094A"/>
    <w:rsid w:val="00055EF7"/>
    <w:rsid w:val="00186E97"/>
    <w:rsid w:val="00281D1C"/>
    <w:rsid w:val="0028457F"/>
    <w:rsid w:val="002F4A95"/>
    <w:rsid w:val="0035094A"/>
    <w:rsid w:val="003E0182"/>
    <w:rsid w:val="004E768A"/>
    <w:rsid w:val="004F047B"/>
    <w:rsid w:val="00514D2C"/>
    <w:rsid w:val="0068322C"/>
    <w:rsid w:val="00831F97"/>
    <w:rsid w:val="008606B1"/>
    <w:rsid w:val="00886223"/>
    <w:rsid w:val="008B1B8B"/>
    <w:rsid w:val="008C46AE"/>
    <w:rsid w:val="009105FA"/>
    <w:rsid w:val="009166AF"/>
    <w:rsid w:val="00A172F0"/>
    <w:rsid w:val="00AA563F"/>
    <w:rsid w:val="00BD7A8D"/>
    <w:rsid w:val="00C56BE1"/>
    <w:rsid w:val="00CC7F11"/>
    <w:rsid w:val="00D64F9B"/>
    <w:rsid w:val="00DA7EE4"/>
    <w:rsid w:val="00E011E3"/>
    <w:rsid w:val="00E44B74"/>
    <w:rsid w:val="00E57028"/>
    <w:rsid w:val="00F15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76D83-9B8A-41C9-9AB7-25D1DABD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9</cp:revision>
  <cp:lastPrinted>2017-02-15T05:21:00Z</cp:lastPrinted>
  <dcterms:created xsi:type="dcterms:W3CDTF">2017-02-15T05:23:00Z</dcterms:created>
  <dcterms:modified xsi:type="dcterms:W3CDTF">2017-11-07T17:39:00Z</dcterms:modified>
</cp:coreProperties>
</file>